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E267C8" w:rsidRPr="00B451BE" w:rsidTr="00DC6CDE">
        <w:trPr>
          <w:trHeight w:val="112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267C8" w:rsidRPr="0058344D" w:rsidRDefault="006E1DC0" w:rsidP="00DC6CD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D77D13" wp14:editId="16E62F3A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-73025</wp:posOffset>
                      </wp:positionV>
                      <wp:extent cx="440690" cy="492760"/>
                      <wp:effectExtent l="0" t="0" r="0" b="254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492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1DC0" w:rsidRDefault="006E1DC0" w:rsidP="006E1DC0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255F4A">
                                    <w:rPr>
                                      <w:rFonts w:ascii="新細明體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4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77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2.4pt;margin-top:-5.75pt;width:34.7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" fillcolor="window" stroked="f" strokeweight=".5pt">
                      <v:textbox>
                        <w:txbxContent>
                          <w:p w:rsidR="006E1DC0" w:rsidRDefault="006E1DC0" w:rsidP="006E1DC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255F4A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4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候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人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相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片</w:t>
            </w:r>
            <w:r w:rsidR="00DC6CD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1248F0" w:rsidRPr="0058344D">
              <w:rPr>
                <w:rFonts w:ascii="標楷體" w:eastAsia="標楷體" w:hAnsi="標楷體" w:hint="eastAsia"/>
                <w:b/>
                <w:sz w:val="40"/>
                <w:szCs w:val="40"/>
              </w:rPr>
              <w:t>袋</w:t>
            </w:r>
          </w:p>
        </w:tc>
      </w:tr>
      <w:tr w:rsidR="001248F0" w:rsidRPr="00B451BE" w:rsidTr="00DC6CDE">
        <w:trPr>
          <w:trHeight w:val="8915"/>
        </w:trPr>
        <w:tc>
          <w:tcPr>
            <w:tcW w:w="6521" w:type="dxa"/>
            <w:tcBorders>
              <w:top w:val="single" w:sz="4" w:space="0" w:color="auto"/>
            </w:tcBorders>
          </w:tcPr>
          <w:p w:rsidR="004A370D" w:rsidRDefault="00796494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選舉</w:t>
            </w:r>
            <w:r w:rsidR="00B60EC6">
              <w:rPr>
                <w:rFonts w:ascii="標楷體" w:eastAsia="標楷體" w:hAnsi="標楷體" w:hint="eastAsia"/>
                <w:sz w:val="32"/>
                <w:szCs w:val="32"/>
              </w:rPr>
              <w:t>種</w:t>
            </w:r>
            <w:r w:rsidR="00DC6CDE">
              <w:rPr>
                <w:rFonts w:ascii="標楷體" w:eastAsia="標楷體" w:hAnsi="標楷體" w:hint="eastAsia"/>
                <w:sz w:val="32"/>
                <w:szCs w:val="32"/>
              </w:rPr>
              <w:t>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4A370D" w:rsidRPr="001C1792" w:rsidRDefault="004A370D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1C1792">
              <w:rPr>
                <w:rFonts w:ascii="標楷體" w:eastAsia="標楷體" w:hAnsi="標楷體" w:cstheme="minorBidi" w:hint="eastAsia"/>
                <w:sz w:val="36"/>
                <w:szCs w:val="36"/>
              </w:rPr>
              <w:sym w:font="Wingdings" w:char="F0A8"/>
            </w:r>
            <w:r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第</w:t>
            </w:r>
            <w:r w:rsidR="006E1DC0">
              <w:rPr>
                <w:rFonts w:ascii="標楷體" w:eastAsia="標楷體" w:hAnsi="標楷體" w:cstheme="minorBidi" w:hint="eastAsia"/>
                <w:sz w:val="32"/>
                <w:szCs w:val="32"/>
              </w:rPr>
              <w:t>10</w:t>
            </w:r>
            <w:r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屆立法委員選舉臺北市第    選舉區</w:t>
            </w:r>
          </w:p>
          <w:p w:rsidR="004A370D" w:rsidRPr="004A370D" w:rsidRDefault="0035379E" w:rsidP="004A370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1C1792">
              <w:rPr>
                <w:rFonts w:ascii="標楷體" w:eastAsia="標楷體" w:hAnsi="標楷體" w:cstheme="minorBidi" w:hint="eastAsia"/>
                <w:sz w:val="36"/>
                <w:szCs w:val="36"/>
              </w:rPr>
              <w:sym w:font="Wingdings" w:char="F0A8"/>
            </w:r>
            <w:r w:rsidR="004A370D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>第</w:t>
            </w:r>
            <w:r w:rsidR="006E1DC0">
              <w:rPr>
                <w:rFonts w:ascii="標楷體" w:eastAsia="標楷體" w:hAnsi="標楷體" w:cstheme="minorBidi" w:hint="eastAsia"/>
                <w:sz w:val="32"/>
                <w:szCs w:val="32"/>
              </w:rPr>
              <w:t>10</w:t>
            </w:r>
            <w:r w:rsidR="004A370D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>屆立法委員選舉</w:t>
            </w:r>
            <w:r w:rsidR="006C4620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平</w:t>
            </w:r>
            <w:r w:rsidR="004A370D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 xml:space="preserve">地原住民 </w:t>
            </w:r>
          </w:p>
          <w:p w:rsidR="00DC6CDE" w:rsidRPr="004A370D" w:rsidRDefault="0035379E" w:rsidP="004A370D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C1792">
              <w:rPr>
                <w:rFonts w:ascii="標楷體" w:eastAsia="標楷體" w:hAnsi="標楷體" w:cstheme="minorBidi" w:hint="eastAsia"/>
                <w:sz w:val="36"/>
                <w:szCs w:val="36"/>
              </w:rPr>
              <w:sym w:font="Wingdings" w:char="F0A8"/>
            </w:r>
            <w:r w:rsidR="004A370D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第</w:t>
            </w:r>
            <w:r w:rsidR="006E1DC0">
              <w:rPr>
                <w:rFonts w:ascii="標楷體" w:eastAsia="標楷體" w:hAnsi="標楷體" w:cstheme="minorBidi" w:hint="eastAsia"/>
                <w:sz w:val="32"/>
                <w:szCs w:val="32"/>
              </w:rPr>
              <w:t>10</w:t>
            </w:r>
            <w:r w:rsidR="004A370D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屆立法委員選舉</w:t>
            </w:r>
            <w:bookmarkStart w:id="0" w:name="_GoBack"/>
            <w:r w:rsidR="006C4620" w:rsidRPr="004A370D">
              <w:rPr>
                <w:rFonts w:ascii="標楷體" w:eastAsia="標楷體" w:hAnsi="標楷體" w:cstheme="minorBidi" w:hint="eastAsia"/>
                <w:sz w:val="32"/>
                <w:szCs w:val="32"/>
              </w:rPr>
              <w:t>山</w:t>
            </w:r>
            <w:bookmarkEnd w:id="0"/>
            <w:r w:rsidR="004A370D" w:rsidRPr="001C1792">
              <w:rPr>
                <w:rFonts w:ascii="標楷體" w:eastAsia="標楷體" w:hAnsi="標楷體" w:cstheme="minorBidi" w:hint="eastAsia"/>
                <w:sz w:val="32"/>
                <w:szCs w:val="32"/>
              </w:rPr>
              <w:t>地原住民</w:t>
            </w:r>
          </w:p>
          <w:p w:rsidR="004A370D" w:rsidRDefault="004A370D" w:rsidP="00796494">
            <w:pPr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候選人姓名：</w:t>
            </w:r>
            <w:r w:rsidR="00B2709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  <w:r w:rsidR="003F756A">
              <w:rPr>
                <w:rFonts w:ascii="新細明體" w:hAnsi="新細明體" w:hint="eastAsia"/>
                <w:sz w:val="32"/>
                <w:szCs w:val="32"/>
              </w:rPr>
              <w:t>（</w:t>
            </w:r>
            <w:r w:rsidR="00B2709E">
              <w:rPr>
                <w:rFonts w:ascii="標楷體" w:eastAsia="標楷體" w:hAnsi="標楷體" w:hint="eastAsia"/>
                <w:sz w:val="32"/>
                <w:szCs w:val="32"/>
              </w:rPr>
              <w:t>簽名或蓋章</w:t>
            </w:r>
            <w:r w:rsidR="003F756A">
              <w:rPr>
                <w:rFonts w:ascii="新細明體" w:hAnsi="新細明體" w:hint="eastAsia"/>
                <w:sz w:val="32"/>
                <w:szCs w:val="32"/>
              </w:rPr>
              <w:t>）</w:t>
            </w:r>
          </w:p>
          <w:p w:rsidR="001248F0" w:rsidRPr="0058344D" w:rsidRDefault="001248F0" w:rsidP="004A37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 xml:space="preserve">相      片：         </w:t>
            </w:r>
            <w:r w:rsidR="00A05730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58344D">
              <w:rPr>
                <w:rFonts w:ascii="標楷體" w:eastAsia="標楷體" w:hAnsi="標楷體" w:hint="eastAsia"/>
                <w:sz w:val="32"/>
                <w:szCs w:val="32"/>
              </w:rPr>
              <w:t>張</w:t>
            </w:r>
          </w:p>
          <w:p w:rsidR="001248F0" w:rsidRPr="0058344D" w:rsidRDefault="001248F0" w:rsidP="00796494">
            <w:pPr>
              <w:ind w:firstLineChars="100" w:firstLine="320"/>
              <w:rPr>
                <w:rFonts w:ascii="新細明體" w:hAnsi="新細明體"/>
                <w:sz w:val="32"/>
                <w:szCs w:val="32"/>
              </w:rPr>
            </w:pPr>
          </w:p>
          <w:p w:rsidR="001248F0" w:rsidRPr="00B451BE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Pr="00B451BE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Pr="00B451BE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B60EC6" w:rsidRDefault="00B60EC6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B60EC6" w:rsidRDefault="00B60EC6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Default="001248F0" w:rsidP="00796494">
            <w:pPr>
              <w:ind w:firstLineChars="100" w:firstLine="240"/>
              <w:rPr>
                <w:rFonts w:ascii="新細明體" w:hAnsi="新細明體"/>
              </w:rPr>
            </w:pPr>
          </w:p>
          <w:p w:rsidR="001248F0" w:rsidRPr="00B60EC6" w:rsidRDefault="001248F0" w:rsidP="00796494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附      </w:t>
            </w:r>
            <w:r w:rsidR="00C176BA" w:rsidRPr="00B60E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註</w:t>
            </w:r>
          </w:p>
          <w:p w:rsidR="006E1DC0" w:rsidRPr="0058344D" w:rsidRDefault="006E1DC0" w:rsidP="006E1DC0">
            <w:pPr>
              <w:spacing w:line="400" w:lineRule="exact"/>
              <w:ind w:leftChars="117" w:left="600" w:hangingChars="114" w:hanging="319"/>
              <w:rPr>
                <w:rFonts w:ascii="標楷體" w:eastAsia="標楷體" w:hAnsi="標楷體"/>
                <w:sz w:val="28"/>
                <w:szCs w:val="28"/>
              </w:rPr>
            </w:pP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勾填選舉種類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E1DC0" w:rsidRPr="0058344D" w:rsidRDefault="006E1DC0" w:rsidP="006E1DC0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.相片以2寸脫帽正面半身光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黑白或彩色均可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E1DC0" w:rsidRDefault="006E1DC0" w:rsidP="006E1DC0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.相片背面請用鉛筆書明選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類及姓名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E1DC0" w:rsidRDefault="006E1DC0" w:rsidP="006E1DC0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相片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均</w:t>
            </w:r>
            <w:r w:rsidRPr="0058344D">
              <w:rPr>
                <w:rFonts w:ascii="標楷體" w:eastAsia="標楷體" w:hAnsi="標楷體" w:hint="eastAsia"/>
                <w:sz w:val="28"/>
                <w:szCs w:val="28"/>
              </w:rPr>
              <w:t>為同一型式。</w:t>
            </w:r>
          </w:p>
          <w:p w:rsidR="00B62D0E" w:rsidRPr="00160F0C" w:rsidRDefault="006E1DC0" w:rsidP="006E1DC0">
            <w:pPr>
              <w:spacing w:line="400" w:lineRule="exact"/>
              <w:ind w:leftChars="117" w:left="600" w:hangingChars="114" w:hanging="319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B62D0E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數：</w:t>
            </w:r>
            <w:r w:rsidRPr="006E1DC0">
              <w:rPr>
                <w:rFonts w:ascii="標楷體" w:eastAsia="標楷體" w:hAnsi="標楷體" w:hint="eastAsia"/>
                <w:sz w:val="28"/>
                <w:szCs w:val="28"/>
              </w:rPr>
              <w:t>區域立法委員候選人5張，原住民立法委員候選人47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1張請自行貼妥於登記申請調查表</w:t>
            </w:r>
            <w:r w:rsidRPr="00B62D0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餘</w:t>
            </w:r>
            <w:r w:rsidRPr="00B62D0E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6E1DC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分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夾鏈袋，避免汙損，再裝入本</w:t>
            </w:r>
            <w:r w:rsidRPr="008C78AA">
              <w:rPr>
                <w:rFonts w:ascii="標楷體" w:eastAsia="標楷體" w:hAnsi="標楷體" w:hint="eastAsia"/>
                <w:sz w:val="28"/>
                <w:szCs w:val="28"/>
              </w:rPr>
              <w:t>相片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70543" w:rsidRDefault="00C70543"/>
    <w:sectPr w:rsidR="00C70543" w:rsidSect="00C705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EF" w:rsidRDefault="008E69EF" w:rsidP="005D23F4">
      <w:r>
        <w:separator/>
      </w:r>
    </w:p>
  </w:endnote>
  <w:endnote w:type="continuationSeparator" w:id="0">
    <w:p w:rsidR="008E69EF" w:rsidRDefault="008E69EF" w:rsidP="005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EF" w:rsidRDefault="008E69EF" w:rsidP="005D23F4">
      <w:r>
        <w:separator/>
      </w:r>
    </w:p>
  </w:footnote>
  <w:footnote w:type="continuationSeparator" w:id="0">
    <w:p w:rsidR="008E69EF" w:rsidRDefault="008E69EF" w:rsidP="005D2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A0"/>
    <w:rsid w:val="001248F0"/>
    <w:rsid w:val="00160F0C"/>
    <w:rsid w:val="00172240"/>
    <w:rsid w:val="001E6BFA"/>
    <w:rsid w:val="002E2ACA"/>
    <w:rsid w:val="0030128C"/>
    <w:rsid w:val="00311533"/>
    <w:rsid w:val="0033389E"/>
    <w:rsid w:val="0035379E"/>
    <w:rsid w:val="003B3B07"/>
    <w:rsid w:val="003F756A"/>
    <w:rsid w:val="004555CA"/>
    <w:rsid w:val="004A370D"/>
    <w:rsid w:val="005410C1"/>
    <w:rsid w:val="005629BC"/>
    <w:rsid w:val="0058344D"/>
    <w:rsid w:val="005C3602"/>
    <w:rsid w:val="005D23F4"/>
    <w:rsid w:val="006C4620"/>
    <w:rsid w:val="006E1DC0"/>
    <w:rsid w:val="00780D15"/>
    <w:rsid w:val="00796494"/>
    <w:rsid w:val="007F6395"/>
    <w:rsid w:val="008078A0"/>
    <w:rsid w:val="00843A96"/>
    <w:rsid w:val="008674AD"/>
    <w:rsid w:val="008E69EF"/>
    <w:rsid w:val="00914DB1"/>
    <w:rsid w:val="00926B53"/>
    <w:rsid w:val="0099527D"/>
    <w:rsid w:val="009F489B"/>
    <w:rsid w:val="00A05730"/>
    <w:rsid w:val="00A57A3D"/>
    <w:rsid w:val="00AD7807"/>
    <w:rsid w:val="00B2709E"/>
    <w:rsid w:val="00B451BE"/>
    <w:rsid w:val="00B60EC6"/>
    <w:rsid w:val="00B62D0E"/>
    <w:rsid w:val="00BD766A"/>
    <w:rsid w:val="00C176BA"/>
    <w:rsid w:val="00C648F4"/>
    <w:rsid w:val="00C70543"/>
    <w:rsid w:val="00CC4757"/>
    <w:rsid w:val="00D445C4"/>
    <w:rsid w:val="00D93B9E"/>
    <w:rsid w:val="00DC6CDE"/>
    <w:rsid w:val="00DE1C92"/>
    <w:rsid w:val="00E267C8"/>
    <w:rsid w:val="00F26555"/>
    <w:rsid w:val="00F73559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23C50-F1C1-4934-B9BA-A08E6C5B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54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23F4"/>
    <w:rPr>
      <w:kern w:val="2"/>
    </w:rPr>
  </w:style>
  <w:style w:type="paragraph" w:styleId="a6">
    <w:name w:val="footer"/>
    <w:basedOn w:val="a"/>
    <w:link w:val="a7"/>
    <w:uiPriority w:val="99"/>
    <w:unhideWhenUsed/>
    <w:rsid w:val="005D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23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23B0-9E29-471B-B247-CCFB3910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</Words>
  <Characters>2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mect022</cp:lastModifiedBy>
  <cp:revision>5</cp:revision>
  <cp:lastPrinted>2015-10-22T09:26:00Z</cp:lastPrinted>
  <dcterms:created xsi:type="dcterms:W3CDTF">2019-08-02T08:00:00Z</dcterms:created>
  <dcterms:modified xsi:type="dcterms:W3CDTF">2019-10-16T02:27:00Z</dcterms:modified>
</cp:coreProperties>
</file>